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E5FF" w14:textId="21AB2322" w:rsidR="00CB40EC" w:rsidRDefault="005B6C96" w:rsidP="005B6C96">
      <w:r>
        <w:t xml:space="preserve">Добрий день! </w:t>
      </w:r>
    </w:p>
    <w:p w14:paraId="3D6F8B5F" w14:textId="35D648AA" w:rsidR="00CB40EC" w:rsidRDefault="00CB40EC" w:rsidP="005B6C96">
      <w:r>
        <w:t>Спробую знайти 200 слів для своєї історії)</w:t>
      </w:r>
    </w:p>
    <w:p w14:paraId="31FF3152" w14:textId="77777777" w:rsidR="00913BF1" w:rsidRDefault="005B6C96" w:rsidP="005B6C96">
      <w:r>
        <w:t xml:space="preserve"> </w:t>
      </w:r>
      <w:r w:rsidR="00D575CF">
        <w:t xml:space="preserve">    </w:t>
      </w:r>
      <w:r>
        <w:t>Мене звати Олександр,</w:t>
      </w:r>
      <w:r w:rsidR="00420DDD">
        <w:t xml:space="preserve"> </w:t>
      </w:r>
      <w:r w:rsidR="00BA0D7A">
        <w:t>п</w:t>
      </w:r>
      <w:r w:rsidR="00420DDD">
        <w:t>ро себе можу с</w:t>
      </w:r>
      <w:r w:rsidR="00493A70">
        <w:t xml:space="preserve">казати: </w:t>
      </w:r>
      <w:r w:rsidR="00493A70">
        <w:t>пропрацював в будівельній галузі понад 10 років та добряче наївся "пилюки"</w:t>
      </w:r>
      <w:r w:rsidR="00493A70">
        <w:t xml:space="preserve">. </w:t>
      </w:r>
      <w:r w:rsidR="008F3BB1">
        <w:t xml:space="preserve">Тому вирішив </w:t>
      </w:r>
      <w:r w:rsidR="00905209">
        <w:t xml:space="preserve">почати спочатку, натиснути клавішу старт. </w:t>
      </w:r>
    </w:p>
    <w:p w14:paraId="4DA7C576" w14:textId="7E8BE7FD" w:rsidR="00C24D1E" w:rsidRDefault="002B4571" w:rsidP="006043B9">
      <w:r>
        <w:t xml:space="preserve">Чому ІТ? </w:t>
      </w:r>
      <w:r w:rsidR="00F550D4">
        <w:t>Р</w:t>
      </w:r>
      <w:r w:rsidR="00DC2EEA">
        <w:t>озвиток</w:t>
      </w:r>
      <w:r w:rsidR="00F550D4">
        <w:t>, рух, технології</w:t>
      </w:r>
      <w:r w:rsidR="00105669">
        <w:t>.</w:t>
      </w:r>
      <w:r w:rsidR="00EC3BDC">
        <w:t xml:space="preserve"> </w:t>
      </w:r>
      <w:r w:rsidR="00E61598">
        <w:t xml:space="preserve">Розвиток </w:t>
      </w:r>
      <w:r w:rsidR="00CB32AF">
        <w:t>–</w:t>
      </w:r>
      <w:r w:rsidR="00E61598">
        <w:t xml:space="preserve"> р</w:t>
      </w:r>
      <w:r w:rsidR="00954E02">
        <w:t>озробник</w:t>
      </w:r>
      <w:r w:rsidR="00CB32AF">
        <w:t xml:space="preserve">, </w:t>
      </w:r>
      <w:r w:rsidR="00954E02">
        <w:t>як вічний студент</w:t>
      </w:r>
      <w:r w:rsidR="000417E1">
        <w:t xml:space="preserve">, потрібно завжди навчатися. </w:t>
      </w:r>
      <w:r w:rsidR="00CB32AF" w:rsidRPr="000417E1">
        <w:rPr>
          <w:rFonts w:cstheme="minorHAnsi"/>
        </w:rPr>
        <w:t>Рух –</w:t>
      </w:r>
      <w:r w:rsidR="000417E1" w:rsidRPr="000417E1">
        <w:rPr>
          <w:rFonts w:cstheme="minorHAnsi"/>
        </w:rPr>
        <w:t xml:space="preserve"> </w:t>
      </w:r>
      <w:r w:rsidR="000417E1">
        <w:rPr>
          <w:rFonts w:cstheme="minorHAnsi"/>
          <w:color w:val="0D0D0D"/>
          <w:shd w:val="clear" w:color="auto" w:fill="FFFFFF"/>
        </w:rPr>
        <w:t>н</w:t>
      </w:r>
      <w:r w:rsidR="000417E1" w:rsidRPr="000417E1">
        <w:rPr>
          <w:rFonts w:cstheme="minorHAnsi"/>
          <w:color w:val="0D0D0D"/>
          <w:shd w:val="clear" w:color="auto" w:fill="FFFFFF"/>
        </w:rPr>
        <w:t>емає меж в можливостях для розвитку себе як спеціаліста</w:t>
      </w:r>
      <w:r w:rsidR="000417E1">
        <w:rPr>
          <w:rFonts w:cstheme="minorHAnsi"/>
          <w:color w:val="0D0D0D"/>
          <w:shd w:val="clear" w:color="auto" w:fill="FFFFFF"/>
        </w:rPr>
        <w:t xml:space="preserve">. </w:t>
      </w:r>
      <w:r w:rsidR="00CB32AF">
        <w:t xml:space="preserve">Технології </w:t>
      </w:r>
      <w:r w:rsidR="00080C1F">
        <w:t>–</w:t>
      </w:r>
      <w:r w:rsidR="00CB32AF">
        <w:t xml:space="preserve"> </w:t>
      </w:r>
      <w:r w:rsidR="00A14C37">
        <w:t xml:space="preserve">за допомогою, яких </w:t>
      </w:r>
      <w:r w:rsidR="00DA70F0">
        <w:t xml:space="preserve">змінюється майбутнє. </w:t>
      </w:r>
      <w:r w:rsidR="00080C1F">
        <w:t xml:space="preserve"> </w:t>
      </w:r>
      <w:r w:rsidR="00F84D3F">
        <w:t>Це приваблює мене.</w:t>
      </w:r>
    </w:p>
    <w:p w14:paraId="0933010D" w14:textId="77777777" w:rsidR="00623051" w:rsidRDefault="006043B9" w:rsidP="006043B9">
      <w:pPr>
        <w:rPr>
          <w:rFonts w:cstheme="minorHAnsi"/>
          <w:color w:val="0D0D0D"/>
          <w:shd w:val="clear" w:color="auto" w:fill="FFFFFF"/>
        </w:rPr>
      </w:pPr>
      <w:r>
        <w:t xml:space="preserve"> </w:t>
      </w:r>
      <w:r w:rsidRPr="0063213C">
        <w:rPr>
          <w:rFonts w:cstheme="minorHAnsi"/>
        </w:rPr>
        <w:t>Мені подобається робота над цікавими проектами, які можуть кардинально змінити наше майбутнє</w:t>
      </w:r>
      <w:r w:rsidR="00F022AF" w:rsidRPr="0063213C">
        <w:rPr>
          <w:rFonts w:cstheme="minorHAnsi"/>
        </w:rPr>
        <w:t xml:space="preserve">. </w:t>
      </w:r>
      <w:r w:rsidR="0063213C" w:rsidRPr="0063213C">
        <w:rPr>
          <w:rFonts w:cstheme="minorHAnsi"/>
          <w:color w:val="0D0D0D"/>
          <w:shd w:val="clear" w:color="auto" w:fill="FFFFFF"/>
        </w:rPr>
        <w:t>Люблю розділяти складні задачі на окремі частинки</w:t>
      </w:r>
      <w:r w:rsidR="00BA5DB5">
        <w:rPr>
          <w:rFonts w:cstheme="minorHAnsi"/>
          <w:color w:val="0D0D0D"/>
          <w:shd w:val="clear" w:color="auto" w:fill="FFFFFF"/>
        </w:rPr>
        <w:t xml:space="preserve"> </w:t>
      </w:r>
      <w:r w:rsidR="0063213C" w:rsidRPr="0063213C">
        <w:rPr>
          <w:rFonts w:cstheme="minorHAnsi"/>
          <w:color w:val="0D0D0D"/>
          <w:shd w:val="clear" w:color="auto" w:fill="FFFFFF"/>
        </w:rPr>
        <w:t>— а якщо їх скласти, код починає «працювати» :)</w:t>
      </w:r>
      <w:r w:rsidR="00BA5DB5">
        <w:rPr>
          <w:rFonts w:cstheme="minorHAnsi"/>
          <w:color w:val="0D0D0D"/>
          <w:shd w:val="clear" w:color="auto" w:fill="FFFFFF"/>
        </w:rPr>
        <w:t>.</w:t>
      </w:r>
    </w:p>
    <w:p w14:paraId="39FF4371" w14:textId="3B24EE62" w:rsidR="006043B9" w:rsidRDefault="00623051" w:rsidP="006043B9">
      <w:r>
        <w:rPr>
          <w:rFonts w:cstheme="minorHAnsi"/>
          <w:color w:val="0D0D0D"/>
          <w:shd w:val="clear" w:color="auto" w:fill="FFFFFF"/>
        </w:rPr>
        <w:t xml:space="preserve">Для себе </w:t>
      </w:r>
      <w:r w:rsidR="00B602A2">
        <w:rPr>
          <w:rFonts w:cstheme="minorHAnsi"/>
          <w:color w:val="0D0D0D"/>
          <w:shd w:val="clear" w:color="auto" w:fill="FFFFFF"/>
        </w:rPr>
        <w:t xml:space="preserve">в сфері ІТ </w:t>
      </w:r>
      <w:r w:rsidR="007534B3">
        <w:t xml:space="preserve">вибрав мову </w:t>
      </w:r>
      <w:r w:rsidR="007534B3">
        <w:rPr>
          <w:lang w:val="en-US"/>
        </w:rPr>
        <w:t>Python</w:t>
      </w:r>
      <w:r w:rsidR="000833EC">
        <w:t xml:space="preserve"> </w:t>
      </w:r>
      <w:r w:rsidR="000833EC">
        <w:t>за простоту у порівнянні з іншими мовами, що буде для мене перевагою для старту в ІТ</w:t>
      </w:r>
      <w:r w:rsidR="000833EC">
        <w:t>.  Але завжди готовий до складн</w:t>
      </w:r>
      <w:r w:rsidR="00E75726">
        <w:t>ішого</w:t>
      </w:r>
      <w:r w:rsidR="000833EC">
        <w:t>.</w:t>
      </w:r>
      <w:r w:rsidR="00B602A2">
        <w:t xml:space="preserve"> </w:t>
      </w:r>
      <w:r w:rsidR="00406DEC">
        <w:t xml:space="preserve"> </w:t>
      </w:r>
      <w:r w:rsidR="00406DEC" w:rsidRPr="00502FB0">
        <w:t>Близько</w:t>
      </w:r>
      <w:r w:rsidR="00406DEC">
        <w:rPr>
          <w:lang w:val="ru-RU"/>
        </w:rPr>
        <w:t xml:space="preserve"> 1 . 5 </w:t>
      </w:r>
      <w:r w:rsidR="00406DEC" w:rsidRPr="00502FB0">
        <w:t xml:space="preserve">місяця </w:t>
      </w:r>
      <w:r w:rsidR="00406DEC">
        <w:t xml:space="preserve">займаюсь самостійно вивченню мови </w:t>
      </w:r>
      <w:r w:rsidR="00406DEC">
        <w:rPr>
          <w:lang w:val="en-US"/>
        </w:rPr>
        <w:t>Python</w:t>
      </w:r>
      <w:r w:rsidR="00406DEC" w:rsidRPr="00C25B84">
        <w:rPr>
          <w:lang w:val="ru-RU"/>
        </w:rPr>
        <w:t xml:space="preserve"> </w:t>
      </w:r>
      <w:r w:rsidR="00406DEC">
        <w:rPr>
          <w:lang w:val="ru-RU"/>
        </w:rPr>
        <w:t xml:space="preserve">на </w:t>
      </w:r>
      <w:r w:rsidR="00406DEC" w:rsidRPr="00C25B84">
        <w:t>безкоштовних</w:t>
      </w:r>
      <w:r w:rsidR="00406DEC">
        <w:rPr>
          <w:lang w:val="ru-RU"/>
        </w:rPr>
        <w:t xml:space="preserve"> онлайн курсах</w:t>
      </w:r>
      <w:r w:rsidR="00A62A9C">
        <w:t>, але цього не вистачає</w:t>
      </w:r>
      <w:r w:rsidR="00C17D62">
        <w:t xml:space="preserve">. Не вистачає </w:t>
      </w:r>
      <w:r w:rsidR="001C4F63">
        <w:t>«живого</w:t>
      </w:r>
      <w:r w:rsidR="00C17D62">
        <w:t>»</w:t>
      </w:r>
      <w:r w:rsidR="001C4F63">
        <w:t xml:space="preserve"> </w:t>
      </w:r>
      <w:r w:rsidR="00C17D62">
        <w:t>спілкування</w:t>
      </w:r>
      <w:r w:rsidR="00E75726">
        <w:t xml:space="preserve"> </w:t>
      </w:r>
      <w:r w:rsidR="00416999">
        <w:t xml:space="preserve">з </w:t>
      </w:r>
      <w:r w:rsidR="000E68FC">
        <w:t>викладачем</w:t>
      </w:r>
      <w:r w:rsidR="006F55D7">
        <w:t>, порад і «секретиків».</w:t>
      </w:r>
      <w:r w:rsidR="009664A0">
        <w:t xml:space="preserve"> Тому </w:t>
      </w:r>
      <w:r w:rsidR="005815CD">
        <w:t>вирішив скористатися можливістю отримати грант на навчання.</w:t>
      </w:r>
    </w:p>
    <w:p w14:paraId="7314AF07" w14:textId="424EE52F" w:rsidR="00502FB0" w:rsidRDefault="00D109DC" w:rsidP="005B6C96">
      <w:r>
        <w:t>Про себе</w:t>
      </w:r>
      <w:r w:rsidR="00076406">
        <w:t xml:space="preserve"> можу сказати: порядний, дружній, справедливий, працьовитий, </w:t>
      </w:r>
      <w:r w:rsidR="008C22EB">
        <w:t>врівноважений,</w:t>
      </w:r>
      <w:r w:rsidR="00A91125" w:rsidRPr="00A91125">
        <w:t xml:space="preserve"> </w:t>
      </w:r>
      <w:proofErr w:type="spellStart"/>
      <w:r w:rsidR="00A91125" w:rsidRPr="00A91125">
        <w:t>перфекціоні</w:t>
      </w:r>
      <w:r w:rsidR="00A91125">
        <w:t>ст</w:t>
      </w:r>
      <w:proofErr w:type="spellEnd"/>
      <w:r w:rsidR="00A91125" w:rsidRPr="00A91125">
        <w:t xml:space="preserve"> в роботі</w:t>
      </w:r>
      <w:r w:rsidR="00A91125" w:rsidRPr="00A91125">
        <w:t xml:space="preserve"> </w:t>
      </w:r>
      <w:r w:rsidR="008C22EB">
        <w:t>– так кажуть</w:t>
      </w:r>
      <w:r w:rsidR="00A91125">
        <w:t xml:space="preserve"> мої друзі. </w:t>
      </w:r>
      <w:r w:rsidR="008C22EB">
        <w:t xml:space="preserve"> </w:t>
      </w:r>
      <w:r w:rsidR="00DD17F7">
        <w:t xml:space="preserve">А ще </w:t>
      </w:r>
      <w:r w:rsidR="00502FB0">
        <w:t xml:space="preserve">мій маленький син та моя дружина, яка може "дати копняка" найбільша мотивація для мене. </w:t>
      </w:r>
    </w:p>
    <w:p w14:paraId="0D3C3B17" w14:textId="639CC6E0" w:rsidR="00DD17F7" w:rsidRDefault="00DD17F7" w:rsidP="005B6C96">
      <w:r>
        <w:t>Дякую, за надану можливість</w:t>
      </w:r>
      <w:r w:rsidR="002A394A">
        <w:t xml:space="preserve">, дякую за розгляд моєї кандидатури, дякую за приділену у вагу до мого листа. </w:t>
      </w:r>
      <w:r>
        <w:t xml:space="preserve"> </w:t>
      </w:r>
    </w:p>
    <w:p w14:paraId="793F5386" w14:textId="28C8EF4C" w:rsidR="0059019E" w:rsidRPr="00D7290B" w:rsidRDefault="0089279C" w:rsidP="005B6C96">
      <w:r>
        <w:rPr>
          <w:rFonts w:ascii="PT Sans" w:hAnsi="PT Sans"/>
          <w:color w:val="0D0D0D"/>
          <w:sz w:val="27"/>
          <w:szCs w:val="27"/>
        </w:rPr>
        <w:br/>
      </w:r>
    </w:p>
    <w:p w14:paraId="7C9D6E3F" w14:textId="77777777" w:rsidR="009507D6" w:rsidRPr="00D7290B" w:rsidRDefault="009507D6" w:rsidP="005B6C96"/>
    <w:sectPr w:rsidR="009507D6" w:rsidRPr="00D72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96"/>
    <w:rsid w:val="0002640B"/>
    <w:rsid w:val="000417E1"/>
    <w:rsid w:val="000723A0"/>
    <w:rsid w:val="00074C08"/>
    <w:rsid w:val="00076406"/>
    <w:rsid w:val="00080C1F"/>
    <w:rsid w:val="000833EC"/>
    <w:rsid w:val="000E68FC"/>
    <w:rsid w:val="00103616"/>
    <w:rsid w:val="00105669"/>
    <w:rsid w:val="00190DA1"/>
    <w:rsid w:val="001C4F63"/>
    <w:rsid w:val="00201193"/>
    <w:rsid w:val="00262A3F"/>
    <w:rsid w:val="00273387"/>
    <w:rsid w:val="002A394A"/>
    <w:rsid w:val="002B4571"/>
    <w:rsid w:val="003571C5"/>
    <w:rsid w:val="003A0D45"/>
    <w:rsid w:val="00406DEC"/>
    <w:rsid w:val="00416999"/>
    <w:rsid w:val="00420DDD"/>
    <w:rsid w:val="00493A70"/>
    <w:rsid w:val="00502FB0"/>
    <w:rsid w:val="005557C3"/>
    <w:rsid w:val="00567205"/>
    <w:rsid w:val="00571188"/>
    <w:rsid w:val="005815CD"/>
    <w:rsid w:val="0059019E"/>
    <w:rsid w:val="005A4665"/>
    <w:rsid w:val="005B6C96"/>
    <w:rsid w:val="005D7B5B"/>
    <w:rsid w:val="006043B9"/>
    <w:rsid w:val="00623051"/>
    <w:rsid w:val="0063213C"/>
    <w:rsid w:val="006342E6"/>
    <w:rsid w:val="006F55D7"/>
    <w:rsid w:val="007370A4"/>
    <w:rsid w:val="007534B3"/>
    <w:rsid w:val="0089279C"/>
    <w:rsid w:val="008C22EB"/>
    <w:rsid w:val="008F3BB1"/>
    <w:rsid w:val="009043A4"/>
    <w:rsid w:val="00905209"/>
    <w:rsid w:val="00913BF1"/>
    <w:rsid w:val="00937387"/>
    <w:rsid w:val="009507D6"/>
    <w:rsid w:val="00954E02"/>
    <w:rsid w:val="009664A0"/>
    <w:rsid w:val="009D77D0"/>
    <w:rsid w:val="009F4ADE"/>
    <w:rsid w:val="00A14C37"/>
    <w:rsid w:val="00A36624"/>
    <w:rsid w:val="00A62A9C"/>
    <w:rsid w:val="00A7088F"/>
    <w:rsid w:val="00A91125"/>
    <w:rsid w:val="00AC3178"/>
    <w:rsid w:val="00B011B2"/>
    <w:rsid w:val="00B01CC5"/>
    <w:rsid w:val="00B46E77"/>
    <w:rsid w:val="00B602A2"/>
    <w:rsid w:val="00B70093"/>
    <w:rsid w:val="00BA0D7A"/>
    <w:rsid w:val="00BA5DB5"/>
    <w:rsid w:val="00C17D62"/>
    <w:rsid w:val="00C24D1E"/>
    <w:rsid w:val="00C25B84"/>
    <w:rsid w:val="00CB32AF"/>
    <w:rsid w:val="00CB40EC"/>
    <w:rsid w:val="00D039DB"/>
    <w:rsid w:val="00D109DC"/>
    <w:rsid w:val="00D575CF"/>
    <w:rsid w:val="00D7290B"/>
    <w:rsid w:val="00DA70F0"/>
    <w:rsid w:val="00DC2EEA"/>
    <w:rsid w:val="00DD17F7"/>
    <w:rsid w:val="00DD1E3D"/>
    <w:rsid w:val="00E01F19"/>
    <w:rsid w:val="00E379B9"/>
    <w:rsid w:val="00E61598"/>
    <w:rsid w:val="00E75726"/>
    <w:rsid w:val="00EA7F77"/>
    <w:rsid w:val="00EC3BDC"/>
    <w:rsid w:val="00ED2084"/>
    <w:rsid w:val="00F022AF"/>
    <w:rsid w:val="00F550D4"/>
    <w:rsid w:val="00F84D3F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696F"/>
  <w15:chartTrackingRefBased/>
  <w15:docId w15:val="{12272744-DFD4-46A1-8CDB-6A948762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46AA-3125-40AA-9D30-925520E3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Василина</dc:creator>
  <cp:keywords/>
  <dc:description/>
  <cp:lastModifiedBy>Олександр Василина</cp:lastModifiedBy>
  <cp:revision>80</cp:revision>
  <dcterms:created xsi:type="dcterms:W3CDTF">2022-08-09T14:27:00Z</dcterms:created>
  <dcterms:modified xsi:type="dcterms:W3CDTF">2022-08-09T20:14:00Z</dcterms:modified>
</cp:coreProperties>
</file>